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34" w:rsidRPr="00D66219" w:rsidRDefault="00D66219" w:rsidP="005526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6219">
        <w:rPr>
          <w:rFonts w:ascii="Arial" w:hAnsi="Arial" w:cs="Arial"/>
          <w:b/>
          <w:sz w:val="20"/>
          <w:szCs w:val="20"/>
        </w:rPr>
        <w:t xml:space="preserve">ANEXO I </w:t>
      </w:r>
      <w:r>
        <w:rPr>
          <w:rFonts w:ascii="Arial" w:hAnsi="Arial" w:cs="Arial"/>
          <w:b/>
          <w:sz w:val="20"/>
          <w:szCs w:val="20"/>
        </w:rPr>
        <w:t>-</w:t>
      </w:r>
      <w:r w:rsidRPr="00D66219">
        <w:rPr>
          <w:rFonts w:ascii="Arial" w:hAnsi="Arial" w:cs="Arial"/>
          <w:b/>
          <w:sz w:val="20"/>
          <w:szCs w:val="20"/>
        </w:rPr>
        <w:t xml:space="preserve"> TERMO DE REFERÊNCIA</w:t>
      </w:r>
    </w:p>
    <w:p w:rsidR="00241BB0" w:rsidRPr="00D66219" w:rsidRDefault="00241BB0" w:rsidP="005526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D5E34" w:rsidRPr="00D66219" w:rsidRDefault="005D5E34" w:rsidP="005526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Default="00D66219" w:rsidP="005526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5D5E34" w:rsidRPr="00D66219">
        <w:rPr>
          <w:rFonts w:ascii="Arial" w:hAnsi="Arial" w:cs="Arial"/>
          <w:b/>
          <w:sz w:val="20"/>
          <w:szCs w:val="20"/>
        </w:rPr>
        <w:t>OBJETIVO</w:t>
      </w:r>
    </w:p>
    <w:p w:rsidR="0055261A" w:rsidRPr="00D66219" w:rsidRDefault="0055261A" w:rsidP="005526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1D31" w:rsidRDefault="005D5E34" w:rsidP="00552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61A">
        <w:rPr>
          <w:rFonts w:ascii="Arial" w:hAnsi="Arial" w:cs="Arial"/>
          <w:b/>
          <w:sz w:val="20"/>
          <w:szCs w:val="20"/>
        </w:rPr>
        <w:t>1.1.</w:t>
      </w:r>
      <w:r w:rsidRPr="00D66219">
        <w:rPr>
          <w:rFonts w:ascii="Arial" w:hAnsi="Arial" w:cs="Arial"/>
          <w:sz w:val="20"/>
          <w:szCs w:val="20"/>
        </w:rPr>
        <w:t xml:space="preserve"> O presente Termo de Referência tem por objetivo </w:t>
      </w:r>
      <w:r w:rsidR="002B0D11" w:rsidRPr="00D66219">
        <w:rPr>
          <w:rFonts w:ascii="Arial" w:hAnsi="Arial" w:cs="Arial"/>
          <w:sz w:val="20"/>
          <w:szCs w:val="20"/>
        </w:rPr>
        <w:t xml:space="preserve">a </w:t>
      </w:r>
      <w:r w:rsidR="00EE74FA" w:rsidRPr="00D66219">
        <w:rPr>
          <w:rFonts w:ascii="Arial" w:hAnsi="Arial" w:cs="Arial"/>
          <w:sz w:val="20"/>
          <w:szCs w:val="20"/>
        </w:rPr>
        <w:t>aquisição de veículo</w:t>
      </w:r>
      <w:r w:rsidR="002B1D31" w:rsidRPr="00D66219">
        <w:rPr>
          <w:rFonts w:ascii="Arial" w:hAnsi="Arial" w:cs="Arial"/>
          <w:sz w:val="20"/>
          <w:szCs w:val="20"/>
        </w:rPr>
        <w:t>s</w:t>
      </w:r>
      <w:r w:rsidR="00EE74FA" w:rsidRPr="00D66219">
        <w:rPr>
          <w:rFonts w:ascii="Arial" w:hAnsi="Arial" w:cs="Arial"/>
          <w:sz w:val="20"/>
          <w:szCs w:val="20"/>
        </w:rPr>
        <w:t>, conforme especificações</w:t>
      </w:r>
      <w:r w:rsidR="002B1D31" w:rsidRPr="00D66219">
        <w:rPr>
          <w:rFonts w:ascii="Arial" w:hAnsi="Arial" w:cs="Arial"/>
          <w:sz w:val="20"/>
          <w:szCs w:val="20"/>
        </w:rPr>
        <w:t xml:space="preserve"> mínimas abaixo:</w:t>
      </w:r>
    </w:p>
    <w:p w:rsidR="0055261A" w:rsidRPr="00D66219" w:rsidRDefault="0055261A" w:rsidP="00552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966"/>
        <w:gridCol w:w="772"/>
        <w:gridCol w:w="504"/>
        <w:gridCol w:w="1112"/>
        <w:gridCol w:w="1248"/>
      </w:tblGrid>
      <w:tr w:rsidR="00D66219" w:rsidRPr="00D66219" w:rsidTr="0055261A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19" w:rsidRPr="00D66219" w:rsidRDefault="00D66219" w:rsidP="00552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662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19" w:rsidRPr="00D66219" w:rsidRDefault="00D66219" w:rsidP="00552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662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ção do Objeto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19" w:rsidRPr="00D66219" w:rsidRDefault="00D66219" w:rsidP="00552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19" w:rsidRPr="00D66219" w:rsidRDefault="00D66219" w:rsidP="00552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662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  <w:r w:rsidRPr="00D662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219" w:rsidRPr="00D66219" w:rsidRDefault="00D66219" w:rsidP="00552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it. Est</w:t>
            </w:r>
            <w:r w:rsidR="00552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R$)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219" w:rsidRPr="00D66219" w:rsidRDefault="00D66219" w:rsidP="00552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Estimado</w:t>
            </w:r>
            <w:r w:rsidR="005526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R$)</w:t>
            </w:r>
          </w:p>
        </w:tc>
      </w:tr>
      <w:tr w:rsidR="00D66219" w:rsidRPr="00D66219" w:rsidTr="0055261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19" w:rsidRPr="00D66219" w:rsidRDefault="00D66219" w:rsidP="00552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- Veículo novo, zero quilômetro, utilitário “pick-up”, cor branca, ano de fabricação 2022, modelo 2023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 xml:space="preserve">- Com capacidade de carga mínima de </w:t>
            </w:r>
            <w:r w:rsidRPr="00D66219">
              <w:rPr>
                <w:rFonts w:ascii="Arial" w:hAnsi="Arial" w:cs="Arial"/>
                <w:sz w:val="16"/>
                <w:szCs w:val="16"/>
              </w:rPr>
              <w:t>750 quilos</w:t>
            </w: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- Duas (02) portas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- Capacidade para 02 (dois) passageiros, incluindo o motorista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- Cabine simples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 xml:space="preserve">- Motor com potência mínima de </w:t>
            </w:r>
            <w:r w:rsidRPr="00D66219">
              <w:rPr>
                <w:rFonts w:ascii="Arial" w:hAnsi="Arial" w:cs="Arial"/>
                <w:sz w:val="16"/>
                <w:szCs w:val="16"/>
              </w:rPr>
              <w:t>78CV</w:t>
            </w: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 xml:space="preserve">- Combustível, etanol/gasolina ou </w:t>
            </w:r>
            <w:proofErr w:type="spellStart"/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flex</w:t>
            </w:r>
            <w:proofErr w:type="spellEnd"/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- Caçamba em aço, aberta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- Medidas mínimas da caçamba: 2,940 metros de comprimento, 1,600 metros de largura e 0,375 metros de altura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- Câmbio manual de, no mínimo, 5 (cinco) marchas à frente e uma à ré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- Sistema de freios com ABS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 xml:space="preserve">- Sistema de segurança com </w:t>
            </w:r>
            <w:proofErr w:type="spellStart"/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AirBag</w:t>
            </w:r>
            <w:proofErr w:type="spellEnd"/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 xml:space="preserve"> duplo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- Com direção hidráulica, elétrica ou elétrica hidráulica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- Vidro elétrico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- Ar condicionado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 xml:space="preserve">- Rodas de aço pintadas, </w:t>
            </w:r>
            <w:r w:rsidRPr="00D66219">
              <w:rPr>
                <w:rFonts w:ascii="Arial" w:hAnsi="Arial" w:cs="Arial"/>
                <w:sz w:val="16"/>
                <w:szCs w:val="16"/>
              </w:rPr>
              <w:t>aro 14</w:t>
            </w: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” (mínimo)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- Jogo de tapetes de borracha completo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- Equipamentos e acessórios obrigatórios exigidos pela CNT (cinto de segurança, estepe, chave de rodas, macaco, triângulo, entre outros);</w:t>
            </w:r>
          </w:p>
          <w:p w:rsidR="00D66219" w:rsidRPr="00D66219" w:rsidRDefault="00D66219" w:rsidP="005526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- Com garantia total de fábrica durante o prazo mínimo de 01 (um) ano, contados a partir da data do recebimento definitivo do objeto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19" w:rsidRPr="00D66219" w:rsidRDefault="00D66219" w:rsidP="005526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19" w:rsidRPr="00D66219" w:rsidRDefault="00D66219" w:rsidP="005526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1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219" w:rsidRPr="00D66219" w:rsidRDefault="00D66219" w:rsidP="005526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219" w:rsidRPr="00D66219" w:rsidRDefault="00D66219" w:rsidP="005526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</w:tr>
    </w:tbl>
    <w:p w:rsidR="008561DE" w:rsidRDefault="008561DE" w:rsidP="0055261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261A" w:rsidRPr="0055261A" w:rsidRDefault="0055261A" w:rsidP="005526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261A">
        <w:rPr>
          <w:rFonts w:ascii="Arial" w:hAnsi="Arial" w:cs="Arial"/>
          <w:b/>
          <w:sz w:val="20"/>
          <w:szCs w:val="20"/>
        </w:rPr>
        <w:t xml:space="preserve">Obs.: </w:t>
      </w:r>
      <w:r w:rsidRPr="0055261A">
        <w:rPr>
          <w:rFonts w:ascii="Arial" w:hAnsi="Arial" w:cs="Arial"/>
          <w:sz w:val="20"/>
          <w:szCs w:val="20"/>
        </w:rPr>
        <w:t>Os preços constantes deste Anexo deverão ser observados pela Comissão de Licitações no julgamento das propostas e refletem os valores obtidos mediante consulta a empresas do ramo de atividade.</w:t>
      </w:r>
    </w:p>
    <w:p w:rsidR="0055261A" w:rsidRPr="00D66219" w:rsidRDefault="0055261A" w:rsidP="0055261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5E34" w:rsidRDefault="005D5E34" w:rsidP="005526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6219">
        <w:rPr>
          <w:rFonts w:ascii="Arial" w:hAnsi="Arial" w:cs="Arial"/>
          <w:b/>
          <w:sz w:val="20"/>
          <w:szCs w:val="20"/>
        </w:rPr>
        <w:t>2. JUSTIFICATIVA</w:t>
      </w:r>
    </w:p>
    <w:p w:rsidR="0055261A" w:rsidRPr="00D66219" w:rsidRDefault="0055261A" w:rsidP="005526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D2B25" w:rsidRPr="00D66219" w:rsidRDefault="005D5E34" w:rsidP="00552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6219">
        <w:rPr>
          <w:rFonts w:ascii="Arial" w:hAnsi="Arial" w:cs="Arial"/>
          <w:b/>
          <w:sz w:val="20"/>
          <w:szCs w:val="20"/>
        </w:rPr>
        <w:t>2.1.</w:t>
      </w:r>
      <w:r w:rsidRPr="00D66219">
        <w:rPr>
          <w:rFonts w:ascii="Arial" w:hAnsi="Arial" w:cs="Arial"/>
          <w:sz w:val="20"/>
          <w:szCs w:val="20"/>
        </w:rPr>
        <w:t xml:space="preserve"> </w:t>
      </w:r>
      <w:r w:rsidR="00C94CCC" w:rsidRPr="00D66219">
        <w:rPr>
          <w:rFonts w:ascii="Arial" w:hAnsi="Arial" w:cs="Arial"/>
          <w:sz w:val="20"/>
          <w:szCs w:val="20"/>
        </w:rPr>
        <w:t xml:space="preserve">A </w:t>
      </w:r>
      <w:r w:rsidR="00401E89" w:rsidRPr="00D66219">
        <w:rPr>
          <w:rFonts w:ascii="Arial" w:hAnsi="Arial" w:cs="Arial"/>
          <w:sz w:val="20"/>
          <w:szCs w:val="20"/>
        </w:rPr>
        <w:t>aquisi</w:t>
      </w:r>
      <w:r w:rsidR="00C94CCC" w:rsidRPr="00D66219">
        <w:rPr>
          <w:rFonts w:ascii="Arial" w:hAnsi="Arial" w:cs="Arial"/>
          <w:sz w:val="20"/>
          <w:szCs w:val="20"/>
        </w:rPr>
        <w:t>ção objeti</w:t>
      </w:r>
      <w:r w:rsidR="005441C4" w:rsidRPr="00D66219">
        <w:rPr>
          <w:rFonts w:ascii="Arial" w:hAnsi="Arial" w:cs="Arial"/>
          <w:sz w:val="20"/>
          <w:szCs w:val="20"/>
        </w:rPr>
        <w:t>v</w:t>
      </w:r>
      <w:r w:rsidR="00C94CCC" w:rsidRPr="00D66219">
        <w:rPr>
          <w:rFonts w:ascii="Arial" w:hAnsi="Arial" w:cs="Arial"/>
          <w:sz w:val="20"/>
          <w:szCs w:val="20"/>
        </w:rPr>
        <w:t xml:space="preserve">a </w:t>
      </w:r>
      <w:r w:rsidR="00EE74FA" w:rsidRPr="00D66219">
        <w:rPr>
          <w:rFonts w:ascii="Arial" w:hAnsi="Arial" w:cs="Arial"/>
          <w:sz w:val="20"/>
          <w:szCs w:val="20"/>
        </w:rPr>
        <w:t xml:space="preserve">a </w:t>
      </w:r>
      <w:r w:rsidR="00861AEF" w:rsidRPr="00D66219">
        <w:rPr>
          <w:rFonts w:ascii="Arial" w:hAnsi="Arial" w:cs="Arial"/>
          <w:sz w:val="20"/>
          <w:szCs w:val="20"/>
        </w:rPr>
        <w:t>ampliação da frota</w:t>
      </w:r>
      <w:r w:rsidR="004C50E7" w:rsidRPr="00D66219">
        <w:rPr>
          <w:rFonts w:ascii="Arial" w:hAnsi="Arial" w:cs="Arial"/>
          <w:sz w:val="20"/>
          <w:szCs w:val="20"/>
        </w:rPr>
        <w:t xml:space="preserve"> e a substituição de veículos</w:t>
      </w:r>
      <w:r w:rsidR="00861AEF" w:rsidRPr="00D66219">
        <w:rPr>
          <w:rFonts w:ascii="Arial" w:hAnsi="Arial" w:cs="Arial"/>
          <w:sz w:val="20"/>
          <w:szCs w:val="20"/>
        </w:rPr>
        <w:t>,</w:t>
      </w:r>
      <w:r w:rsidR="00190F1F" w:rsidRPr="00D66219">
        <w:rPr>
          <w:rFonts w:ascii="Arial" w:hAnsi="Arial" w:cs="Arial"/>
          <w:sz w:val="20"/>
          <w:szCs w:val="20"/>
        </w:rPr>
        <w:t xml:space="preserve"> </w:t>
      </w:r>
      <w:r w:rsidR="00EE74FA" w:rsidRPr="00D66219">
        <w:rPr>
          <w:rFonts w:ascii="Arial" w:hAnsi="Arial" w:cs="Arial"/>
          <w:sz w:val="20"/>
          <w:szCs w:val="20"/>
        </w:rPr>
        <w:t>visando atender as ne</w:t>
      </w:r>
      <w:r w:rsidR="00A857C8" w:rsidRPr="00D66219">
        <w:rPr>
          <w:rFonts w:ascii="Arial" w:hAnsi="Arial" w:cs="Arial"/>
          <w:sz w:val="20"/>
          <w:szCs w:val="20"/>
        </w:rPr>
        <w:t>cessidades da Autarquia quanto á</w:t>
      </w:r>
      <w:r w:rsidR="00EE74FA" w:rsidRPr="00D66219">
        <w:rPr>
          <w:rFonts w:ascii="Arial" w:hAnsi="Arial" w:cs="Arial"/>
          <w:sz w:val="20"/>
          <w:szCs w:val="20"/>
        </w:rPr>
        <w:t xml:space="preserve"> melhoria dos serviços prestados</w:t>
      </w:r>
      <w:r w:rsidR="002115C5" w:rsidRPr="00D66219">
        <w:rPr>
          <w:rFonts w:ascii="Arial" w:hAnsi="Arial" w:cs="Arial"/>
          <w:sz w:val="20"/>
          <w:szCs w:val="20"/>
        </w:rPr>
        <w:t>.</w:t>
      </w:r>
    </w:p>
    <w:p w:rsidR="0055261A" w:rsidRDefault="0055261A" w:rsidP="005526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5261A" w:rsidRDefault="0055261A" w:rsidP="005526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299F" w:rsidRPr="00D66219" w:rsidRDefault="002115C5" w:rsidP="005526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6219">
        <w:rPr>
          <w:rFonts w:ascii="Arial" w:hAnsi="Arial" w:cs="Arial"/>
          <w:b/>
          <w:sz w:val="20"/>
          <w:szCs w:val="20"/>
        </w:rPr>
        <w:t>3</w:t>
      </w:r>
      <w:r w:rsidR="0067299F" w:rsidRPr="00D66219">
        <w:rPr>
          <w:rFonts w:ascii="Arial" w:hAnsi="Arial" w:cs="Arial"/>
          <w:b/>
          <w:sz w:val="20"/>
          <w:szCs w:val="20"/>
        </w:rPr>
        <w:t xml:space="preserve">. </w:t>
      </w:r>
      <w:r w:rsidR="006502C6" w:rsidRPr="00D66219">
        <w:rPr>
          <w:rFonts w:ascii="Arial" w:hAnsi="Arial" w:cs="Arial"/>
          <w:b/>
          <w:sz w:val="20"/>
          <w:szCs w:val="20"/>
        </w:rPr>
        <w:t>DA ENTREGA E RECEBIMENTO DO OBJETO</w:t>
      </w:r>
    </w:p>
    <w:p w:rsidR="0055261A" w:rsidRDefault="0055261A" w:rsidP="005526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51090" w:rsidRPr="00D66219" w:rsidRDefault="00351090" w:rsidP="00552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6219">
        <w:rPr>
          <w:rFonts w:ascii="Arial" w:hAnsi="Arial" w:cs="Arial"/>
          <w:b/>
          <w:sz w:val="20"/>
          <w:szCs w:val="20"/>
        </w:rPr>
        <w:t xml:space="preserve">3.1. </w:t>
      </w:r>
      <w:r w:rsidR="0055261A" w:rsidRPr="0055261A">
        <w:rPr>
          <w:rFonts w:ascii="Arial" w:hAnsi="Arial" w:cs="Arial"/>
          <w:sz w:val="20"/>
          <w:szCs w:val="20"/>
        </w:rPr>
        <w:t xml:space="preserve">Os veículos deverão ser entregues no prazo de até 60 (sessenta) dias, contados </w:t>
      </w:r>
      <w:r w:rsidR="00E400E0">
        <w:rPr>
          <w:rFonts w:ascii="Arial" w:hAnsi="Arial" w:cs="Arial"/>
          <w:sz w:val="20"/>
          <w:szCs w:val="20"/>
        </w:rPr>
        <w:t xml:space="preserve">da assinatura do Contrato </w:t>
      </w:r>
      <w:r w:rsidR="0055261A" w:rsidRPr="0055261A">
        <w:rPr>
          <w:rFonts w:ascii="Arial" w:hAnsi="Arial" w:cs="Arial"/>
          <w:sz w:val="20"/>
          <w:szCs w:val="20"/>
        </w:rPr>
        <w:t>e comprovação de recebimento do Pedido de Fornecimento emitido pelo Departamento de Compras e Licitação desta Autarquia.</w:t>
      </w:r>
    </w:p>
    <w:p w:rsidR="0055261A" w:rsidRDefault="0055261A" w:rsidP="005526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00C8" w:rsidRPr="00D66219" w:rsidRDefault="002115C5" w:rsidP="00552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6219">
        <w:rPr>
          <w:rFonts w:ascii="Arial" w:hAnsi="Arial" w:cs="Arial"/>
          <w:b/>
          <w:sz w:val="20"/>
          <w:szCs w:val="20"/>
        </w:rPr>
        <w:t>3</w:t>
      </w:r>
      <w:r w:rsidR="0067299F" w:rsidRPr="00D66219">
        <w:rPr>
          <w:rFonts w:ascii="Arial" w:hAnsi="Arial" w:cs="Arial"/>
          <w:b/>
          <w:sz w:val="20"/>
          <w:szCs w:val="20"/>
        </w:rPr>
        <w:t>.</w:t>
      </w:r>
      <w:r w:rsidR="00351090" w:rsidRPr="00D66219">
        <w:rPr>
          <w:rFonts w:ascii="Arial" w:hAnsi="Arial" w:cs="Arial"/>
          <w:b/>
          <w:sz w:val="20"/>
          <w:szCs w:val="20"/>
        </w:rPr>
        <w:t>2</w:t>
      </w:r>
      <w:r w:rsidR="0067299F" w:rsidRPr="00D66219">
        <w:rPr>
          <w:rFonts w:ascii="Arial" w:hAnsi="Arial" w:cs="Arial"/>
          <w:b/>
          <w:sz w:val="20"/>
          <w:szCs w:val="20"/>
        </w:rPr>
        <w:t xml:space="preserve">. </w:t>
      </w:r>
      <w:r w:rsidR="0067299F" w:rsidRPr="00D66219">
        <w:rPr>
          <w:rFonts w:ascii="Arial" w:hAnsi="Arial" w:cs="Arial"/>
          <w:sz w:val="20"/>
          <w:szCs w:val="20"/>
        </w:rPr>
        <w:t xml:space="preserve">A </w:t>
      </w:r>
      <w:r w:rsidR="00A5612D" w:rsidRPr="00D66219">
        <w:rPr>
          <w:rFonts w:ascii="Arial" w:hAnsi="Arial" w:cs="Arial"/>
          <w:sz w:val="20"/>
          <w:szCs w:val="20"/>
        </w:rPr>
        <w:t>empresa vencedora do certame deverá e</w:t>
      </w:r>
      <w:r w:rsidR="00820960" w:rsidRPr="00D66219">
        <w:rPr>
          <w:rFonts w:ascii="Arial" w:hAnsi="Arial" w:cs="Arial"/>
          <w:sz w:val="20"/>
          <w:szCs w:val="20"/>
        </w:rPr>
        <w:t xml:space="preserve">ntregar o objeto </w:t>
      </w:r>
      <w:r w:rsidR="0055261A" w:rsidRPr="0055261A">
        <w:rPr>
          <w:rFonts w:ascii="Arial" w:hAnsi="Arial" w:cs="Arial"/>
          <w:sz w:val="20"/>
          <w:szCs w:val="20"/>
        </w:rPr>
        <w:t>no Departamento de Manutenção de Frota e Equipamentos da SAECIL (Superintendência de Água e Esgotos da Cidade de Leme), sito à Rua Prestes Maia, nº. 477, Jardim Santana, Leme/SP, durante o horário comercial, das 07h00 às 11h00 e das 12h30 às 16h00, de segunda a sexta-feira.</w:t>
      </w:r>
    </w:p>
    <w:p w:rsidR="004300C8" w:rsidRPr="00D66219" w:rsidRDefault="004300C8" w:rsidP="005526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00C8" w:rsidRPr="00D66219" w:rsidRDefault="004300C8" w:rsidP="005526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A76E1" w:rsidRPr="00D66219" w:rsidRDefault="002115C5" w:rsidP="005526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6219">
        <w:rPr>
          <w:rFonts w:ascii="Arial" w:hAnsi="Arial" w:cs="Arial"/>
          <w:b/>
          <w:sz w:val="20"/>
          <w:szCs w:val="20"/>
        </w:rPr>
        <w:t>4</w:t>
      </w:r>
      <w:r w:rsidR="007A76E1" w:rsidRPr="00D66219">
        <w:rPr>
          <w:rFonts w:ascii="Arial" w:hAnsi="Arial" w:cs="Arial"/>
          <w:b/>
          <w:sz w:val="20"/>
          <w:szCs w:val="20"/>
        </w:rPr>
        <w:t xml:space="preserve">. </w:t>
      </w:r>
      <w:r w:rsidR="00A5612D" w:rsidRPr="00D66219">
        <w:rPr>
          <w:rFonts w:ascii="Arial" w:hAnsi="Arial" w:cs="Arial"/>
          <w:b/>
          <w:sz w:val="20"/>
          <w:szCs w:val="20"/>
        </w:rPr>
        <w:t>ESPECIFICAÇÕES GERAIS</w:t>
      </w:r>
    </w:p>
    <w:p w:rsidR="00E400E0" w:rsidRDefault="00E400E0" w:rsidP="005526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23EF" w:rsidRPr="00D66219" w:rsidRDefault="002115C5" w:rsidP="00552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6219">
        <w:rPr>
          <w:rFonts w:ascii="Arial" w:hAnsi="Arial" w:cs="Arial"/>
          <w:b/>
          <w:sz w:val="20"/>
          <w:szCs w:val="20"/>
        </w:rPr>
        <w:t>4</w:t>
      </w:r>
      <w:r w:rsidR="000023EF" w:rsidRPr="00D66219">
        <w:rPr>
          <w:rFonts w:ascii="Arial" w:hAnsi="Arial" w:cs="Arial"/>
          <w:b/>
          <w:sz w:val="20"/>
          <w:szCs w:val="20"/>
        </w:rPr>
        <w:t xml:space="preserve">.1. </w:t>
      </w:r>
      <w:r w:rsidR="00351090" w:rsidRPr="00D66219">
        <w:rPr>
          <w:rFonts w:ascii="Arial" w:hAnsi="Arial" w:cs="Arial"/>
          <w:sz w:val="20"/>
          <w:szCs w:val="20"/>
        </w:rPr>
        <w:t xml:space="preserve">O </w:t>
      </w:r>
      <w:r w:rsidR="00335236" w:rsidRPr="00D66219">
        <w:rPr>
          <w:rFonts w:ascii="Arial" w:hAnsi="Arial" w:cs="Arial"/>
          <w:sz w:val="20"/>
          <w:szCs w:val="20"/>
        </w:rPr>
        <w:t>pagamento</w:t>
      </w:r>
      <w:r w:rsidR="00351090" w:rsidRPr="00D66219">
        <w:rPr>
          <w:rFonts w:ascii="Arial" w:hAnsi="Arial" w:cs="Arial"/>
          <w:sz w:val="20"/>
          <w:szCs w:val="20"/>
        </w:rPr>
        <w:t xml:space="preserve"> será efetuado em até 1</w:t>
      </w:r>
      <w:r w:rsidR="00360328" w:rsidRPr="00D66219">
        <w:rPr>
          <w:rFonts w:ascii="Arial" w:hAnsi="Arial" w:cs="Arial"/>
          <w:sz w:val="20"/>
          <w:szCs w:val="20"/>
        </w:rPr>
        <w:t>5</w:t>
      </w:r>
      <w:r w:rsidR="00351090" w:rsidRPr="00D66219">
        <w:rPr>
          <w:rFonts w:ascii="Arial" w:hAnsi="Arial" w:cs="Arial"/>
          <w:sz w:val="20"/>
          <w:szCs w:val="20"/>
        </w:rPr>
        <w:t xml:space="preserve"> (quinze) dias após o recebimento do veículo, emissão e aceitação da fatura</w:t>
      </w:r>
      <w:r w:rsidR="00335236" w:rsidRPr="00D66219">
        <w:rPr>
          <w:rFonts w:ascii="Arial" w:hAnsi="Arial" w:cs="Arial"/>
          <w:sz w:val="20"/>
          <w:szCs w:val="20"/>
        </w:rPr>
        <w:t>.</w:t>
      </w:r>
    </w:p>
    <w:p w:rsidR="00FE68C2" w:rsidRPr="00D66219" w:rsidRDefault="002115C5" w:rsidP="00552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6219">
        <w:rPr>
          <w:rFonts w:ascii="Arial" w:hAnsi="Arial" w:cs="Arial"/>
          <w:b/>
          <w:sz w:val="20"/>
          <w:szCs w:val="20"/>
        </w:rPr>
        <w:lastRenderedPageBreak/>
        <w:t>4</w:t>
      </w:r>
      <w:r w:rsidR="00335236" w:rsidRPr="00D66219">
        <w:rPr>
          <w:rFonts w:ascii="Arial" w:hAnsi="Arial" w:cs="Arial"/>
          <w:b/>
          <w:sz w:val="20"/>
          <w:szCs w:val="20"/>
        </w:rPr>
        <w:t>.2.</w:t>
      </w:r>
      <w:r w:rsidR="00335236" w:rsidRPr="00D66219">
        <w:rPr>
          <w:rFonts w:ascii="Arial" w:hAnsi="Arial" w:cs="Arial"/>
          <w:sz w:val="20"/>
          <w:szCs w:val="20"/>
        </w:rPr>
        <w:t xml:space="preserve"> </w:t>
      </w:r>
      <w:r w:rsidR="00351090" w:rsidRPr="00D66219">
        <w:rPr>
          <w:rFonts w:ascii="Arial" w:hAnsi="Arial" w:cs="Arial"/>
          <w:sz w:val="20"/>
          <w:szCs w:val="20"/>
        </w:rPr>
        <w:t>A Contratada deverá apresentar garantia total de fábrica duran</w:t>
      </w:r>
      <w:r w:rsidR="00D71DF0" w:rsidRPr="00D66219">
        <w:rPr>
          <w:rFonts w:ascii="Arial" w:hAnsi="Arial" w:cs="Arial"/>
          <w:sz w:val="20"/>
          <w:szCs w:val="20"/>
        </w:rPr>
        <w:t>te o prazo mínimo de 01 (um)</w:t>
      </w:r>
      <w:r w:rsidR="00351090" w:rsidRPr="00D66219">
        <w:rPr>
          <w:rFonts w:ascii="Arial" w:hAnsi="Arial" w:cs="Arial"/>
          <w:sz w:val="20"/>
          <w:szCs w:val="20"/>
        </w:rPr>
        <w:t xml:space="preserve"> a partir da data do recebimento defin</w:t>
      </w:r>
      <w:r w:rsidR="00861AEF" w:rsidRPr="00D66219">
        <w:rPr>
          <w:rFonts w:ascii="Arial" w:hAnsi="Arial" w:cs="Arial"/>
          <w:sz w:val="20"/>
          <w:szCs w:val="20"/>
        </w:rPr>
        <w:t>itivo do objeto.</w:t>
      </w:r>
    </w:p>
    <w:p w:rsidR="00E400E0" w:rsidRDefault="00E400E0" w:rsidP="005526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E68C2" w:rsidRPr="00D66219" w:rsidRDefault="00FE68C2" w:rsidP="00552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6219">
        <w:rPr>
          <w:rFonts w:ascii="Arial" w:hAnsi="Arial" w:cs="Arial"/>
          <w:b/>
          <w:sz w:val="20"/>
          <w:szCs w:val="20"/>
        </w:rPr>
        <w:t>4.3.</w:t>
      </w:r>
      <w:r w:rsidRPr="00D66219">
        <w:rPr>
          <w:rFonts w:ascii="Arial" w:hAnsi="Arial" w:cs="Arial"/>
          <w:sz w:val="20"/>
          <w:szCs w:val="20"/>
        </w:rPr>
        <w:t xml:space="preserve"> Deverá haver num raio de até 250 quilômetros da sede da Autarquia, concession</w:t>
      </w:r>
      <w:r w:rsidR="00E400E0">
        <w:rPr>
          <w:rFonts w:ascii="Arial" w:hAnsi="Arial" w:cs="Arial"/>
          <w:sz w:val="20"/>
          <w:szCs w:val="20"/>
        </w:rPr>
        <w:t>á</w:t>
      </w:r>
      <w:r w:rsidRPr="00D66219">
        <w:rPr>
          <w:rFonts w:ascii="Arial" w:hAnsi="Arial" w:cs="Arial"/>
          <w:sz w:val="20"/>
          <w:szCs w:val="20"/>
        </w:rPr>
        <w:t xml:space="preserve">ria autorizada </w:t>
      </w:r>
      <w:r w:rsidR="00151501" w:rsidRPr="00D66219">
        <w:rPr>
          <w:rFonts w:ascii="Arial" w:hAnsi="Arial" w:cs="Arial"/>
          <w:sz w:val="20"/>
          <w:szCs w:val="20"/>
        </w:rPr>
        <w:t xml:space="preserve">indicada pela Contratada, </w:t>
      </w:r>
      <w:r w:rsidRPr="00D66219">
        <w:rPr>
          <w:rFonts w:ascii="Arial" w:hAnsi="Arial" w:cs="Arial"/>
          <w:sz w:val="20"/>
          <w:szCs w:val="20"/>
        </w:rPr>
        <w:t>para fazer as revisões durante o período de garantia</w:t>
      </w:r>
      <w:r w:rsidR="00865F96" w:rsidRPr="00D66219">
        <w:rPr>
          <w:rFonts w:ascii="Arial" w:hAnsi="Arial" w:cs="Arial"/>
          <w:sz w:val="20"/>
          <w:szCs w:val="20"/>
        </w:rPr>
        <w:t xml:space="preserve"> do veículo</w:t>
      </w:r>
      <w:r w:rsidR="00151501" w:rsidRPr="00D66219">
        <w:rPr>
          <w:rFonts w:ascii="Arial" w:hAnsi="Arial" w:cs="Arial"/>
          <w:sz w:val="20"/>
          <w:szCs w:val="20"/>
        </w:rPr>
        <w:t>.</w:t>
      </w:r>
    </w:p>
    <w:p w:rsidR="00E400E0" w:rsidRDefault="00E400E0" w:rsidP="005526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E68C2" w:rsidRPr="00D66219" w:rsidRDefault="00865F96" w:rsidP="00552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6219">
        <w:rPr>
          <w:rFonts w:ascii="Arial" w:hAnsi="Arial" w:cs="Arial"/>
          <w:b/>
          <w:sz w:val="20"/>
          <w:szCs w:val="20"/>
        </w:rPr>
        <w:t>4.4</w:t>
      </w:r>
      <w:r w:rsidR="00FE68C2" w:rsidRPr="00D66219">
        <w:rPr>
          <w:rFonts w:ascii="Arial" w:hAnsi="Arial" w:cs="Arial"/>
          <w:b/>
          <w:sz w:val="20"/>
          <w:szCs w:val="20"/>
        </w:rPr>
        <w:t>.</w:t>
      </w:r>
      <w:r w:rsidR="00FE68C2" w:rsidRPr="00D66219">
        <w:rPr>
          <w:rFonts w:ascii="Arial" w:hAnsi="Arial" w:cs="Arial"/>
          <w:sz w:val="20"/>
          <w:szCs w:val="20"/>
        </w:rPr>
        <w:t xml:space="preserve"> Deverá ser fornecido um jogo completo da documentação técnica, a qual deverá incluir as características técnicas do veículo, informações de o</w:t>
      </w:r>
      <w:r w:rsidR="00151501" w:rsidRPr="00D66219">
        <w:rPr>
          <w:rFonts w:ascii="Arial" w:hAnsi="Arial" w:cs="Arial"/>
          <w:sz w:val="20"/>
          <w:szCs w:val="20"/>
        </w:rPr>
        <w:t>perações, manutenções</w:t>
      </w:r>
      <w:r w:rsidR="00FE68C2" w:rsidRPr="00D66219">
        <w:rPr>
          <w:rFonts w:ascii="Arial" w:hAnsi="Arial" w:cs="Arial"/>
          <w:sz w:val="20"/>
          <w:szCs w:val="20"/>
        </w:rPr>
        <w:t xml:space="preserve"> e serviços, juntamente com uma (01) chave reserva do ve</w:t>
      </w:r>
      <w:r w:rsidRPr="00D66219">
        <w:rPr>
          <w:rFonts w:ascii="Arial" w:hAnsi="Arial" w:cs="Arial"/>
          <w:sz w:val="20"/>
          <w:szCs w:val="20"/>
        </w:rPr>
        <w:t>ículo, já codificada e pronta para uso.</w:t>
      </w:r>
    </w:p>
    <w:p w:rsidR="00E400E0" w:rsidRDefault="00E400E0" w:rsidP="005526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35236" w:rsidRPr="00D66219" w:rsidRDefault="002115C5" w:rsidP="00552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6219">
        <w:rPr>
          <w:rFonts w:ascii="Arial" w:hAnsi="Arial" w:cs="Arial"/>
          <w:b/>
          <w:sz w:val="20"/>
          <w:szCs w:val="20"/>
        </w:rPr>
        <w:t>4</w:t>
      </w:r>
      <w:r w:rsidR="00FE68C2" w:rsidRPr="00D66219">
        <w:rPr>
          <w:rFonts w:ascii="Arial" w:hAnsi="Arial" w:cs="Arial"/>
          <w:b/>
          <w:sz w:val="20"/>
          <w:szCs w:val="20"/>
        </w:rPr>
        <w:t>.</w:t>
      </w:r>
      <w:r w:rsidR="00865F96" w:rsidRPr="00D66219">
        <w:rPr>
          <w:rFonts w:ascii="Arial" w:hAnsi="Arial" w:cs="Arial"/>
          <w:b/>
          <w:sz w:val="20"/>
          <w:szCs w:val="20"/>
        </w:rPr>
        <w:t>5</w:t>
      </w:r>
      <w:r w:rsidR="00335236" w:rsidRPr="00D66219">
        <w:rPr>
          <w:rFonts w:ascii="Arial" w:hAnsi="Arial" w:cs="Arial"/>
          <w:b/>
          <w:sz w:val="20"/>
          <w:szCs w:val="20"/>
        </w:rPr>
        <w:t>.</w:t>
      </w:r>
      <w:r w:rsidR="00335236" w:rsidRPr="00D66219">
        <w:rPr>
          <w:rFonts w:ascii="Arial" w:hAnsi="Arial" w:cs="Arial"/>
          <w:sz w:val="20"/>
          <w:szCs w:val="20"/>
        </w:rPr>
        <w:t xml:space="preserve"> </w:t>
      </w:r>
      <w:r w:rsidR="00351090" w:rsidRPr="00D66219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</w:t>
      </w:r>
      <w:r w:rsidR="009A43D9" w:rsidRPr="00D66219">
        <w:rPr>
          <w:rFonts w:ascii="Arial" w:hAnsi="Arial" w:cs="Arial"/>
          <w:sz w:val="20"/>
          <w:szCs w:val="20"/>
        </w:rPr>
        <w:t>, acidentário, previdenciário, comercial ou social e entre outras que sejam de competência fazendária ou não, e os saldará diretamente junto a quem de direito</w:t>
      </w:r>
      <w:r w:rsidR="00335236" w:rsidRPr="00D66219">
        <w:rPr>
          <w:rFonts w:ascii="Arial" w:hAnsi="Arial" w:cs="Arial"/>
          <w:sz w:val="20"/>
          <w:szCs w:val="20"/>
        </w:rPr>
        <w:t>.</w:t>
      </w:r>
    </w:p>
    <w:p w:rsidR="00E400E0" w:rsidRDefault="00E400E0" w:rsidP="005526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35236" w:rsidRPr="00D66219" w:rsidRDefault="002115C5" w:rsidP="00552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6219">
        <w:rPr>
          <w:rFonts w:ascii="Arial" w:hAnsi="Arial" w:cs="Arial"/>
          <w:b/>
          <w:sz w:val="20"/>
          <w:szCs w:val="20"/>
        </w:rPr>
        <w:t>4</w:t>
      </w:r>
      <w:r w:rsidR="00865F96" w:rsidRPr="00D66219">
        <w:rPr>
          <w:rFonts w:ascii="Arial" w:hAnsi="Arial" w:cs="Arial"/>
          <w:b/>
          <w:sz w:val="20"/>
          <w:szCs w:val="20"/>
        </w:rPr>
        <w:t>.6</w:t>
      </w:r>
      <w:r w:rsidR="00335236" w:rsidRPr="00D66219">
        <w:rPr>
          <w:rFonts w:ascii="Arial" w:hAnsi="Arial" w:cs="Arial"/>
          <w:b/>
          <w:sz w:val="20"/>
          <w:szCs w:val="20"/>
        </w:rPr>
        <w:t>.</w:t>
      </w:r>
      <w:r w:rsidR="00335236" w:rsidRPr="00D66219">
        <w:rPr>
          <w:rFonts w:ascii="Arial" w:hAnsi="Arial" w:cs="Arial"/>
          <w:sz w:val="20"/>
          <w:szCs w:val="20"/>
        </w:rPr>
        <w:t xml:space="preserve"> </w:t>
      </w:r>
      <w:r w:rsidR="009A43D9" w:rsidRPr="00D66219">
        <w:rPr>
          <w:rFonts w:ascii="Arial" w:hAnsi="Arial" w:cs="Arial"/>
          <w:sz w:val="20"/>
          <w:szCs w:val="20"/>
        </w:rPr>
        <w:t>Sempre que convocada, a Contratada deverá comparecer sob pena de assumir o ônus pelo não cumprimento</w:t>
      </w:r>
      <w:r w:rsidR="00335236" w:rsidRPr="00D66219">
        <w:rPr>
          <w:rFonts w:ascii="Arial" w:hAnsi="Arial" w:cs="Arial"/>
          <w:sz w:val="20"/>
          <w:szCs w:val="20"/>
        </w:rPr>
        <w:t>.</w:t>
      </w:r>
    </w:p>
    <w:p w:rsidR="001C3A53" w:rsidRDefault="001C3A53" w:rsidP="005526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65F96" w:rsidRPr="00D66219" w:rsidRDefault="00865F96" w:rsidP="00552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6219">
        <w:rPr>
          <w:rFonts w:ascii="Arial" w:hAnsi="Arial" w:cs="Arial"/>
          <w:b/>
          <w:sz w:val="20"/>
          <w:szCs w:val="20"/>
        </w:rPr>
        <w:t>4.7</w:t>
      </w:r>
      <w:r w:rsidR="009A43D9" w:rsidRPr="00D66219">
        <w:rPr>
          <w:rFonts w:ascii="Arial" w:hAnsi="Arial" w:cs="Arial"/>
          <w:b/>
          <w:sz w:val="20"/>
          <w:szCs w:val="20"/>
        </w:rPr>
        <w:t xml:space="preserve">. </w:t>
      </w:r>
      <w:r w:rsidR="009A43D9" w:rsidRPr="00D66219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.</w:t>
      </w:r>
    </w:p>
    <w:p w:rsidR="00865F96" w:rsidRPr="00D66219" w:rsidRDefault="00865F96" w:rsidP="00552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3A53" w:rsidRDefault="001C3A53" w:rsidP="005526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1D31" w:rsidRPr="00D66219" w:rsidRDefault="00351090" w:rsidP="00552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6219">
        <w:rPr>
          <w:rFonts w:ascii="Arial" w:hAnsi="Arial" w:cs="Arial"/>
          <w:b/>
          <w:sz w:val="20"/>
          <w:szCs w:val="20"/>
        </w:rPr>
        <w:t>5</w:t>
      </w:r>
      <w:r w:rsidR="005D5E34" w:rsidRPr="00D66219">
        <w:rPr>
          <w:rFonts w:ascii="Arial" w:hAnsi="Arial" w:cs="Arial"/>
          <w:b/>
          <w:sz w:val="20"/>
          <w:szCs w:val="20"/>
        </w:rPr>
        <w:t xml:space="preserve">. GESTOR DO CONTRATO: </w:t>
      </w:r>
      <w:r w:rsidR="0039577E" w:rsidRPr="00D66219">
        <w:rPr>
          <w:rFonts w:ascii="Arial" w:hAnsi="Arial" w:cs="Arial"/>
          <w:sz w:val="20"/>
          <w:szCs w:val="20"/>
        </w:rPr>
        <w:t>Cristiano Pires de Andrade</w:t>
      </w:r>
    </w:p>
    <w:p w:rsidR="00DB3B69" w:rsidRDefault="00DB3B69" w:rsidP="005526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C3A53" w:rsidRDefault="001C3A53" w:rsidP="001C3A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781C" w:rsidRPr="00BE781C" w:rsidRDefault="00BE781C" w:rsidP="00BE781C">
      <w:pPr>
        <w:jc w:val="both"/>
        <w:rPr>
          <w:rFonts w:ascii="Arial" w:eastAsia="Times New Roman" w:hAnsi="Arial" w:cs="Arial"/>
          <w:sz w:val="20"/>
          <w:szCs w:val="20"/>
        </w:rPr>
      </w:pPr>
      <w:r w:rsidRPr="00BE781C">
        <w:rPr>
          <w:rFonts w:ascii="Arial" w:hAnsi="Arial" w:cs="Arial"/>
          <w:sz w:val="20"/>
          <w:szCs w:val="20"/>
        </w:rPr>
        <w:t>Leme, 01 de março de 2023.</w:t>
      </w:r>
    </w:p>
    <w:p w:rsidR="001C3A53" w:rsidRDefault="001C3A53" w:rsidP="005526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C3A53" w:rsidRDefault="001C3A53" w:rsidP="001C3A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C3A53" w:rsidRDefault="001C3A53" w:rsidP="001C3A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C3A53" w:rsidRDefault="001C3A53" w:rsidP="001C3A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190A" w:rsidRPr="00D66219" w:rsidRDefault="001C3A53" w:rsidP="001C3A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A190A" w:rsidRPr="00D66219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 xml:space="preserve">_____                                                               </w:t>
      </w:r>
      <w:r w:rsidR="003A190A" w:rsidRPr="001C3A53">
        <w:rPr>
          <w:rFonts w:ascii="Arial" w:hAnsi="Arial" w:cs="Arial"/>
          <w:sz w:val="20"/>
          <w:szCs w:val="20"/>
        </w:rPr>
        <w:t>______</w:t>
      </w:r>
      <w:r w:rsidR="003A190A" w:rsidRPr="00D66219">
        <w:rPr>
          <w:rFonts w:ascii="Arial" w:hAnsi="Arial" w:cs="Arial"/>
          <w:sz w:val="20"/>
          <w:szCs w:val="20"/>
        </w:rPr>
        <w:t>____________</w:t>
      </w:r>
    </w:p>
    <w:p w:rsidR="003A190A" w:rsidRPr="00D66219" w:rsidRDefault="001C3A53" w:rsidP="001C3A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66219">
        <w:rPr>
          <w:rFonts w:ascii="Arial" w:hAnsi="Arial" w:cs="Arial"/>
          <w:sz w:val="20"/>
          <w:szCs w:val="20"/>
        </w:rPr>
        <w:t>Cristiano Pires de Andrade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3A190A" w:rsidRPr="00D66219">
        <w:rPr>
          <w:rFonts w:ascii="Arial" w:hAnsi="Arial" w:cs="Arial"/>
          <w:sz w:val="20"/>
          <w:szCs w:val="20"/>
        </w:rPr>
        <w:t>Adilson José de Godoi</w:t>
      </w:r>
    </w:p>
    <w:p w:rsidR="003A190A" w:rsidRPr="00D66219" w:rsidRDefault="001C3A53" w:rsidP="001C3A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6219">
        <w:rPr>
          <w:rFonts w:ascii="Arial" w:hAnsi="Arial" w:cs="Arial"/>
          <w:sz w:val="20"/>
          <w:szCs w:val="20"/>
        </w:rPr>
        <w:t xml:space="preserve">Departamento de Manutenção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3A190A" w:rsidRPr="00D66219">
        <w:rPr>
          <w:rFonts w:ascii="Arial" w:hAnsi="Arial" w:cs="Arial"/>
          <w:sz w:val="20"/>
          <w:szCs w:val="20"/>
        </w:rPr>
        <w:t>Divisão Técnica Operacional</w:t>
      </w:r>
    </w:p>
    <w:p w:rsidR="001C3A53" w:rsidRPr="00D66219" w:rsidRDefault="001C3A53" w:rsidP="001C3A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D66219">
        <w:rPr>
          <w:rFonts w:ascii="Arial" w:hAnsi="Arial" w:cs="Arial"/>
          <w:sz w:val="20"/>
          <w:szCs w:val="20"/>
        </w:rPr>
        <w:t>de</w:t>
      </w:r>
      <w:proofErr w:type="gramEnd"/>
      <w:r w:rsidRPr="00D66219">
        <w:rPr>
          <w:rFonts w:ascii="Arial" w:hAnsi="Arial" w:cs="Arial"/>
          <w:sz w:val="20"/>
          <w:szCs w:val="20"/>
        </w:rPr>
        <w:t xml:space="preserve"> Frota e Equipamentos </w:t>
      </w:r>
    </w:p>
    <w:p w:rsidR="003A190A" w:rsidRPr="00D66219" w:rsidRDefault="003A190A" w:rsidP="001C3A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5F96" w:rsidRDefault="00865F96" w:rsidP="005526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3A53" w:rsidRPr="00D66219" w:rsidRDefault="001C3A53" w:rsidP="005526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5F96" w:rsidRDefault="001C3A53" w:rsidP="005526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:rsidR="001C3A53" w:rsidRDefault="001C3A53" w:rsidP="005526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urício Rodrigues Ramos</w:t>
      </w:r>
    </w:p>
    <w:p w:rsidR="001C3A53" w:rsidRPr="00D66219" w:rsidRDefault="001C3A53" w:rsidP="005526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sectPr w:rsidR="001C3A53" w:rsidRPr="00D66219" w:rsidSect="00D66219">
      <w:footerReference w:type="default" r:id="rId7"/>
      <w:pgSz w:w="11906" w:h="16838"/>
      <w:pgMar w:top="2155" w:right="1134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0B" w:rsidRDefault="00CD380B" w:rsidP="00737E0C">
      <w:pPr>
        <w:spacing w:after="0" w:line="240" w:lineRule="auto"/>
      </w:pPr>
      <w:r>
        <w:separator/>
      </w:r>
    </w:p>
  </w:endnote>
  <w:endnote w:type="continuationSeparator" w:id="0">
    <w:p w:rsidR="00CD380B" w:rsidRDefault="00CD380B" w:rsidP="007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2103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E0C" w:rsidRDefault="00737E0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8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8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E0C" w:rsidRDefault="00737E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0B" w:rsidRDefault="00CD380B" w:rsidP="00737E0C">
      <w:pPr>
        <w:spacing w:after="0" w:line="240" w:lineRule="auto"/>
      </w:pPr>
      <w:r>
        <w:separator/>
      </w:r>
    </w:p>
  </w:footnote>
  <w:footnote w:type="continuationSeparator" w:id="0">
    <w:p w:rsidR="00CD380B" w:rsidRDefault="00CD380B" w:rsidP="00737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34"/>
    <w:rsid w:val="000023EF"/>
    <w:rsid w:val="00025C45"/>
    <w:rsid w:val="00040D81"/>
    <w:rsid w:val="00041DBD"/>
    <w:rsid w:val="000448D5"/>
    <w:rsid w:val="0005571D"/>
    <w:rsid w:val="000744F2"/>
    <w:rsid w:val="000B5C3E"/>
    <w:rsid w:val="000C7880"/>
    <w:rsid w:val="000D7EBB"/>
    <w:rsid w:val="00100A0B"/>
    <w:rsid w:val="00132F26"/>
    <w:rsid w:val="00151501"/>
    <w:rsid w:val="001708F3"/>
    <w:rsid w:val="0017303A"/>
    <w:rsid w:val="00190F1F"/>
    <w:rsid w:val="001C3A53"/>
    <w:rsid w:val="001D2B25"/>
    <w:rsid w:val="001E42A3"/>
    <w:rsid w:val="001E7A8D"/>
    <w:rsid w:val="00206CFA"/>
    <w:rsid w:val="002073C1"/>
    <w:rsid w:val="002115C5"/>
    <w:rsid w:val="0021678D"/>
    <w:rsid w:val="0023398F"/>
    <w:rsid w:val="002418E3"/>
    <w:rsid w:val="00241BB0"/>
    <w:rsid w:val="00244209"/>
    <w:rsid w:val="00255C57"/>
    <w:rsid w:val="002620BE"/>
    <w:rsid w:val="0028724E"/>
    <w:rsid w:val="002B0D11"/>
    <w:rsid w:val="002B1D31"/>
    <w:rsid w:val="002C1DA2"/>
    <w:rsid w:val="002C38E1"/>
    <w:rsid w:val="002C6C88"/>
    <w:rsid w:val="002E1C51"/>
    <w:rsid w:val="00312554"/>
    <w:rsid w:val="00312CB7"/>
    <w:rsid w:val="00327D11"/>
    <w:rsid w:val="00335236"/>
    <w:rsid w:val="00351090"/>
    <w:rsid w:val="00360328"/>
    <w:rsid w:val="0039577E"/>
    <w:rsid w:val="003A190A"/>
    <w:rsid w:val="003B39E5"/>
    <w:rsid w:val="003C36BA"/>
    <w:rsid w:val="00401E89"/>
    <w:rsid w:val="00402205"/>
    <w:rsid w:val="004300C8"/>
    <w:rsid w:val="004464DD"/>
    <w:rsid w:val="004553A9"/>
    <w:rsid w:val="004611D3"/>
    <w:rsid w:val="00490F51"/>
    <w:rsid w:val="00491FDF"/>
    <w:rsid w:val="004C50E7"/>
    <w:rsid w:val="004E0A77"/>
    <w:rsid w:val="004E358C"/>
    <w:rsid w:val="004E5E19"/>
    <w:rsid w:val="004F5484"/>
    <w:rsid w:val="0051027C"/>
    <w:rsid w:val="005441C4"/>
    <w:rsid w:val="0055261A"/>
    <w:rsid w:val="00560CB7"/>
    <w:rsid w:val="005736D9"/>
    <w:rsid w:val="005838D7"/>
    <w:rsid w:val="005A3DB5"/>
    <w:rsid w:val="005D5E34"/>
    <w:rsid w:val="005D5EA1"/>
    <w:rsid w:val="00614FDB"/>
    <w:rsid w:val="006227B1"/>
    <w:rsid w:val="00626098"/>
    <w:rsid w:val="00643280"/>
    <w:rsid w:val="006502C6"/>
    <w:rsid w:val="00660720"/>
    <w:rsid w:val="00663653"/>
    <w:rsid w:val="00666910"/>
    <w:rsid w:val="00671879"/>
    <w:rsid w:val="0067299F"/>
    <w:rsid w:val="006A7904"/>
    <w:rsid w:val="006D3C2D"/>
    <w:rsid w:val="006D4860"/>
    <w:rsid w:val="00706CD4"/>
    <w:rsid w:val="00737E0C"/>
    <w:rsid w:val="00740BB8"/>
    <w:rsid w:val="00742279"/>
    <w:rsid w:val="0078244E"/>
    <w:rsid w:val="007A1537"/>
    <w:rsid w:val="007A76E1"/>
    <w:rsid w:val="007E57A0"/>
    <w:rsid w:val="007F3353"/>
    <w:rsid w:val="00817472"/>
    <w:rsid w:val="008208F6"/>
    <w:rsid w:val="00820960"/>
    <w:rsid w:val="00824B01"/>
    <w:rsid w:val="0083711D"/>
    <w:rsid w:val="008400B3"/>
    <w:rsid w:val="008561DE"/>
    <w:rsid w:val="00860504"/>
    <w:rsid w:val="00861AEF"/>
    <w:rsid w:val="00865F96"/>
    <w:rsid w:val="00866DC8"/>
    <w:rsid w:val="00867E3F"/>
    <w:rsid w:val="0087447D"/>
    <w:rsid w:val="008821C6"/>
    <w:rsid w:val="00883D71"/>
    <w:rsid w:val="008934A8"/>
    <w:rsid w:val="008D1938"/>
    <w:rsid w:val="00916B61"/>
    <w:rsid w:val="00955D5D"/>
    <w:rsid w:val="00960730"/>
    <w:rsid w:val="0098314E"/>
    <w:rsid w:val="009A43D9"/>
    <w:rsid w:val="009A4507"/>
    <w:rsid w:val="009B3D92"/>
    <w:rsid w:val="009D6A9B"/>
    <w:rsid w:val="009F7005"/>
    <w:rsid w:val="00A00091"/>
    <w:rsid w:val="00A01BA7"/>
    <w:rsid w:val="00A14B5E"/>
    <w:rsid w:val="00A43F61"/>
    <w:rsid w:val="00A55182"/>
    <w:rsid w:val="00A5612D"/>
    <w:rsid w:val="00A57A99"/>
    <w:rsid w:val="00A8254E"/>
    <w:rsid w:val="00A850D4"/>
    <w:rsid w:val="00A857C8"/>
    <w:rsid w:val="00AB1097"/>
    <w:rsid w:val="00AB479B"/>
    <w:rsid w:val="00AE6A9B"/>
    <w:rsid w:val="00AF1814"/>
    <w:rsid w:val="00B01A34"/>
    <w:rsid w:val="00B368CA"/>
    <w:rsid w:val="00B405FD"/>
    <w:rsid w:val="00B8711C"/>
    <w:rsid w:val="00BE3BE8"/>
    <w:rsid w:val="00BE781C"/>
    <w:rsid w:val="00BF280D"/>
    <w:rsid w:val="00C0398C"/>
    <w:rsid w:val="00C64B0E"/>
    <w:rsid w:val="00C66545"/>
    <w:rsid w:val="00C75431"/>
    <w:rsid w:val="00C831FD"/>
    <w:rsid w:val="00C92862"/>
    <w:rsid w:val="00C94CCC"/>
    <w:rsid w:val="00CB68F3"/>
    <w:rsid w:val="00CD0558"/>
    <w:rsid w:val="00CD380B"/>
    <w:rsid w:val="00CE25BC"/>
    <w:rsid w:val="00D150EF"/>
    <w:rsid w:val="00D66219"/>
    <w:rsid w:val="00D71DF0"/>
    <w:rsid w:val="00D779CF"/>
    <w:rsid w:val="00D80762"/>
    <w:rsid w:val="00D87F1E"/>
    <w:rsid w:val="00D93FDD"/>
    <w:rsid w:val="00DA02D7"/>
    <w:rsid w:val="00DA28CE"/>
    <w:rsid w:val="00DB2A4A"/>
    <w:rsid w:val="00DB3B69"/>
    <w:rsid w:val="00DD6521"/>
    <w:rsid w:val="00E02FCE"/>
    <w:rsid w:val="00E03119"/>
    <w:rsid w:val="00E150EA"/>
    <w:rsid w:val="00E400A8"/>
    <w:rsid w:val="00E400E0"/>
    <w:rsid w:val="00E41CF8"/>
    <w:rsid w:val="00E51220"/>
    <w:rsid w:val="00E7708D"/>
    <w:rsid w:val="00E92C78"/>
    <w:rsid w:val="00EB657E"/>
    <w:rsid w:val="00EC58F7"/>
    <w:rsid w:val="00EE74FA"/>
    <w:rsid w:val="00EF67C4"/>
    <w:rsid w:val="00F20567"/>
    <w:rsid w:val="00F40EAE"/>
    <w:rsid w:val="00F52CE0"/>
    <w:rsid w:val="00F57409"/>
    <w:rsid w:val="00F72A50"/>
    <w:rsid w:val="00FC6B6E"/>
    <w:rsid w:val="00FC70C0"/>
    <w:rsid w:val="00FE5DAD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1E650-1BD2-4054-81D5-6E092CB0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E3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34"/>
    <w:pPr>
      <w:ind w:left="720"/>
      <w:contextualSpacing/>
    </w:pPr>
  </w:style>
  <w:style w:type="table" w:styleId="Tabelacomgrade">
    <w:name w:val="Table Grid"/>
    <w:basedOn w:val="Tabelanormal"/>
    <w:uiPriority w:val="59"/>
    <w:rsid w:val="005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E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E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C4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B583-D6C8-4486-9F50-034A05BF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RenatoComin</cp:lastModifiedBy>
  <cp:revision>5</cp:revision>
  <cp:lastPrinted>2023-02-28T19:38:00Z</cp:lastPrinted>
  <dcterms:created xsi:type="dcterms:W3CDTF">2023-02-16T12:03:00Z</dcterms:created>
  <dcterms:modified xsi:type="dcterms:W3CDTF">2023-02-28T19:41:00Z</dcterms:modified>
</cp:coreProperties>
</file>